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607"/>
        <w:gridCol w:w="7897"/>
      </w:tblGrid>
      <w:tr w:rsidR="00163D04" w:rsidRPr="00163D04" w:rsidTr="00535858">
        <w:trPr>
          <w:trHeight w:val="533"/>
          <w:jc w:val="center"/>
        </w:trPr>
        <w:tc>
          <w:tcPr>
            <w:tcW w:w="1742" w:type="dxa"/>
            <w:gridSpan w:val="2"/>
            <w:vAlign w:val="center"/>
          </w:tcPr>
          <w:p w:rsidR="00956C80" w:rsidRPr="00163D04" w:rsidRDefault="00956C80" w:rsidP="006421E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 w:rsidRPr="00163D0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事務局使用欄</w:t>
            </w:r>
          </w:p>
        </w:tc>
        <w:tc>
          <w:tcPr>
            <w:tcW w:w="7897" w:type="dxa"/>
            <w:tcBorders>
              <w:top w:val="nil"/>
              <w:right w:val="nil"/>
            </w:tcBorders>
          </w:tcPr>
          <w:p w:rsidR="00956C80" w:rsidRPr="00163D04" w:rsidRDefault="00956C80" w:rsidP="007F321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163D04" w:rsidRPr="00163D04" w:rsidTr="006421E8">
        <w:trPr>
          <w:trHeight w:val="714"/>
          <w:jc w:val="center"/>
        </w:trPr>
        <w:tc>
          <w:tcPr>
            <w:tcW w:w="1135" w:type="dxa"/>
            <w:vAlign w:val="center"/>
          </w:tcPr>
          <w:p w:rsidR="00D12974" w:rsidRPr="00163D04" w:rsidRDefault="00D12974" w:rsidP="007F321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63D0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主題</w:t>
            </w:r>
          </w:p>
        </w:tc>
        <w:tc>
          <w:tcPr>
            <w:tcW w:w="8504" w:type="dxa"/>
            <w:gridSpan w:val="2"/>
            <w:vAlign w:val="center"/>
          </w:tcPr>
          <w:p w:rsidR="00F57B9A" w:rsidRPr="00163D04" w:rsidRDefault="00F57B9A" w:rsidP="00800A6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D12974" w:rsidRPr="00163D04" w:rsidTr="006421E8">
        <w:trPr>
          <w:trHeight w:val="714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D12974" w:rsidRPr="00163D04" w:rsidRDefault="00D12974" w:rsidP="007F321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63D0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副題</w:t>
            </w:r>
          </w:p>
        </w:tc>
        <w:tc>
          <w:tcPr>
            <w:tcW w:w="8504" w:type="dxa"/>
            <w:gridSpan w:val="2"/>
            <w:tcBorders>
              <w:bottom w:val="single" w:sz="4" w:space="0" w:color="auto"/>
            </w:tcBorders>
            <w:vAlign w:val="center"/>
          </w:tcPr>
          <w:p w:rsidR="00F57B9A" w:rsidRPr="00163D04" w:rsidRDefault="00F57B9A" w:rsidP="00CB3DD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:rsidR="00D12974" w:rsidRPr="00163D04" w:rsidRDefault="00D12974" w:rsidP="00D12974">
      <w:pPr>
        <w:snapToGrid w:val="0"/>
        <w:rPr>
          <w:rFonts w:ascii="HG丸ｺﾞｼｯｸM-PRO" w:eastAsia="HG丸ｺﾞｼｯｸM-PRO" w:hAnsi="HG丸ｺﾞｼｯｸM-PRO"/>
          <w:color w:val="000000" w:themeColor="text1"/>
          <w:sz w:val="4"/>
        </w:rPr>
      </w:pPr>
    </w:p>
    <w:tbl>
      <w:tblPr>
        <w:tblStyle w:val="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94"/>
        <w:gridCol w:w="2268"/>
        <w:gridCol w:w="992"/>
        <w:gridCol w:w="1984"/>
        <w:gridCol w:w="284"/>
        <w:gridCol w:w="1817"/>
        <w:gridCol w:w="1300"/>
      </w:tblGrid>
      <w:tr w:rsidR="008416E2" w:rsidRPr="00163D04" w:rsidTr="008416E2">
        <w:trPr>
          <w:trHeight w:hRule="exact" w:val="540"/>
          <w:jc w:val="center"/>
        </w:trPr>
        <w:tc>
          <w:tcPr>
            <w:tcW w:w="994" w:type="dxa"/>
            <w:vAlign w:val="center"/>
          </w:tcPr>
          <w:p w:rsidR="008416E2" w:rsidRPr="00163D04" w:rsidRDefault="008416E2" w:rsidP="008416E2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63D04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2"/>
              </w:rPr>
              <w:t>キーワード　　１</w:t>
            </w:r>
          </w:p>
        </w:tc>
        <w:tc>
          <w:tcPr>
            <w:tcW w:w="2268" w:type="dxa"/>
            <w:vAlign w:val="center"/>
          </w:tcPr>
          <w:p w:rsidR="008416E2" w:rsidRPr="00163D04" w:rsidRDefault="008416E2" w:rsidP="00CB3DDA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6E2" w:rsidRPr="00163D04" w:rsidRDefault="008416E2" w:rsidP="008416E2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16"/>
              </w:rPr>
            </w:pPr>
            <w:r w:rsidRPr="00163D04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2"/>
              </w:rPr>
              <w:t>キーワード２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6E2" w:rsidRPr="00163D04" w:rsidRDefault="008416E2" w:rsidP="005E7E8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416E2" w:rsidRPr="00163D04" w:rsidRDefault="008416E2" w:rsidP="007F08DC">
            <w:pPr>
              <w:ind w:leftChars="-30" w:left="-63" w:rightChars="-94" w:right="-19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1817" w:type="dxa"/>
            <w:vAlign w:val="center"/>
          </w:tcPr>
          <w:p w:rsidR="008416E2" w:rsidRPr="00163D04" w:rsidRDefault="008416E2" w:rsidP="007F08D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63D0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研究(実践)期間</w:t>
            </w:r>
          </w:p>
        </w:tc>
        <w:tc>
          <w:tcPr>
            <w:tcW w:w="1300" w:type="dxa"/>
            <w:vAlign w:val="center"/>
          </w:tcPr>
          <w:p w:rsidR="008416E2" w:rsidRPr="00163D04" w:rsidRDefault="008416E2" w:rsidP="005E7E8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</w:tbl>
    <w:p w:rsidR="007F08DC" w:rsidRPr="00163D04" w:rsidRDefault="007F08DC" w:rsidP="00D12974">
      <w:pPr>
        <w:snapToGrid w:val="0"/>
        <w:rPr>
          <w:rFonts w:ascii="HG丸ｺﾞｼｯｸM-PRO" w:eastAsia="HG丸ｺﾞｼｯｸM-PRO" w:hAnsi="HG丸ｺﾞｼｯｸM-PRO"/>
          <w:color w:val="000000" w:themeColor="text1"/>
          <w:sz w:val="14"/>
        </w:rPr>
      </w:pPr>
    </w:p>
    <w:tbl>
      <w:tblPr>
        <w:tblStyle w:val="2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7654"/>
      </w:tblGrid>
      <w:tr w:rsidR="00163D04" w:rsidRPr="00163D04" w:rsidTr="002D22F0">
        <w:trPr>
          <w:trHeight w:hRule="exact" w:val="530"/>
          <w:jc w:val="center"/>
        </w:trPr>
        <w:tc>
          <w:tcPr>
            <w:tcW w:w="1986" w:type="dxa"/>
            <w:vAlign w:val="center"/>
          </w:tcPr>
          <w:p w:rsidR="007F08DC" w:rsidRPr="00163D04" w:rsidRDefault="008416E2" w:rsidP="007F08D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63D0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法人名・事業所名</w:t>
            </w:r>
            <w:r w:rsidR="007F08DC" w:rsidRPr="00163D0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       </w:t>
            </w:r>
          </w:p>
        </w:tc>
        <w:tc>
          <w:tcPr>
            <w:tcW w:w="7654" w:type="dxa"/>
            <w:vAlign w:val="center"/>
          </w:tcPr>
          <w:p w:rsidR="007F08DC" w:rsidRPr="00163D04" w:rsidRDefault="007F08DC" w:rsidP="00F57B9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163D04" w:rsidRPr="00163D04" w:rsidTr="002D22F0">
        <w:trPr>
          <w:trHeight w:hRule="exact" w:val="562"/>
          <w:jc w:val="center"/>
        </w:trPr>
        <w:tc>
          <w:tcPr>
            <w:tcW w:w="1986" w:type="dxa"/>
            <w:vAlign w:val="center"/>
          </w:tcPr>
          <w:p w:rsidR="007F08DC" w:rsidRPr="00163D04" w:rsidRDefault="00AF249B" w:rsidP="007F08D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63D0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発表者（</w:t>
            </w:r>
            <w:r w:rsidR="007F08DC" w:rsidRPr="00163D0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職種</w:t>
            </w:r>
            <w:r w:rsidRPr="00163D0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7654" w:type="dxa"/>
            <w:vAlign w:val="center"/>
          </w:tcPr>
          <w:p w:rsidR="007F08DC" w:rsidRPr="00163D04" w:rsidRDefault="007F08DC" w:rsidP="007F08D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F08DC" w:rsidRPr="00163D04" w:rsidTr="002D22F0">
        <w:trPr>
          <w:trHeight w:hRule="exact" w:val="53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7F08DC" w:rsidRPr="00163D04" w:rsidRDefault="007F08DC" w:rsidP="007F08D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163D0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14"/>
              </w:rPr>
              <w:t>共同研究(実践)者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7F08DC" w:rsidRPr="00163D04" w:rsidRDefault="007F08DC" w:rsidP="005E7E8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</w:tbl>
    <w:p w:rsidR="00D12974" w:rsidRPr="00163D04" w:rsidRDefault="00D12974" w:rsidP="00D12974">
      <w:pPr>
        <w:snapToGrid w:val="0"/>
        <w:rPr>
          <w:rFonts w:ascii="HG丸ｺﾞｼｯｸM-PRO" w:eastAsia="HG丸ｺﾞｼｯｸM-PRO" w:hAnsi="HG丸ｺﾞｼｯｸM-PRO"/>
          <w:color w:val="000000" w:themeColor="text1"/>
          <w:sz w:val="14"/>
        </w:rPr>
      </w:pPr>
    </w:p>
    <w:tbl>
      <w:tblPr>
        <w:tblStyle w:val="a9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700"/>
        <w:gridCol w:w="1109"/>
        <w:gridCol w:w="3696"/>
      </w:tblGrid>
      <w:tr w:rsidR="0077177F" w:rsidRPr="00163D04" w:rsidTr="007F3215">
        <w:trPr>
          <w:trHeight w:hRule="exact" w:val="530"/>
          <w:jc w:val="center"/>
        </w:trPr>
        <w:tc>
          <w:tcPr>
            <w:tcW w:w="1135" w:type="dxa"/>
            <w:vAlign w:val="center"/>
          </w:tcPr>
          <w:p w:rsidR="0077177F" w:rsidRPr="00163D04" w:rsidRDefault="0077177F" w:rsidP="007F321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63D0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電　話</w:t>
            </w:r>
          </w:p>
        </w:tc>
        <w:tc>
          <w:tcPr>
            <w:tcW w:w="3700" w:type="dxa"/>
            <w:vAlign w:val="center"/>
          </w:tcPr>
          <w:p w:rsidR="0077177F" w:rsidRPr="00163D04" w:rsidRDefault="0077177F" w:rsidP="009F5703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9" w:type="dxa"/>
            <w:vAlign w:val="center"/>
          </w:tcPr>
          <w:p w:rsidR="0077177F" w:rsidRPr="00163D04" w:rsidRDefault="0077177F" w:rsidP="0015341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63D0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ＦＡＸ</w:t>
            </w:r>
          </w:p>
        </w:tc>
        <w:tc>
          <w:tcPr>
            <w:tcW w:w="3696" w:type="dxa"/>
            <w:vAlign w:val="center"/>
          </w:tcPr>
          <w:p w:rsidR="0077177F" w:rsidRPr="00163D04" w:rsidRDefault="0077177F" w:rsidP="009F5703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:rsidR="00D12974" w:rsidRPr="00163D04" w:rsidRDefault="00D12974" w:rsidP="00D12974">
      <w:pPr>
        <w:snapToGrid w:val="0"/>
        <w:rPr>
          <w:rFonts w:ascii="HG丸ｺﾞｼｯｸM-PRO" w:eastAsia="HG丸ｺﾞｼｯｸM-PRO" w:hAnsi="HG丸ｺﾞｼｯｸM-PRO"/>
          <w:color w:val="000000" w:themeColor="text1"/>
          <w:sz w:val="12"/>
        </w:rPr>
      </w:pPr>
    </w:p>
    <w:tbl>
      <w:tblPr>
        <w:tblStyle w:val="a9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419"/>
        <w:gridCol w:w="8221"/>
      </w:tblGrid>
      <w:tr w:rsidR="00D12974" w:rsidRPr="00163D04" w:rsidTr="002A7DE4">
        <w:trPr>
          <w:trHeight w:hRule="exact" w:val="1623"/>
          <w:jc w:val="center"/>
        </w:trPr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D12974" w:rsidRPr="00163D04" w:rsidRDefault="00D12974" w:rsidP="00393A58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63D0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事業所紹介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393A58" w:rsidRPr="00163D04" w:rsidRDefault="00393A58" w:rsidP="00393A5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:rsidR="00D12974" w:rsidRPr="00163D04" w:rsidRDefault="00D12974" w:rsidP="00393A58">
      <w:pPr>
        <w:snapToGrid w:val="0"/>
        <w:spacing w:line="240" w:lineRule="exact"/>
        <w:rPr>
          <w:rFonts w:ascii="HG丸ｺﾞｼｯｸM-PRO" w:eastAsia="HG丸ｺﾞｼｯｸM-PRO" w:hAnsi="HG丸ｺﾞｼｯｸM-PRO"/>
          <w:color w:val="000000" w:themeColor="text1"/>
          <w:sz w:val="12"/>
        </w:rPr>
      </w:pPr>
    </w:p>
    <w:tbl>
      <w:tblPr>
        <w:tblStyle w:val="a9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9640"/>
      </w:tblGrid>
      <w:tr w:rsidR="008416E2" w:rsidRPr="00163D04" w:rsidTr="00432FB4">
        <w:trPr>
          <w:trHeight w:val="1268"/>
          <w:jc w:val="center"/>
        </w:trPr>
        <w:tc>
          <w:tcPr>
            <w:tcW w:w="9640" w:type="dxa"/>
            <w:tcBorders>
              <w:bottom w:val="single" w:sz="4" w:space="0" w:color="auto"/>
            </w:tcBorders>
          </w:tcPr>
          <w:p w:rsidR="008416E2" w:rsidRPr="00163D04" w:rsidRDefault="009A2A73" w:rsidP="009050DF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  <w:r w:rsidRPr="00163D0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研究</w:t>
            </w:r>
            <w:r w:rsidR="009050DF" w:rsidRPr="00163D0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(実践)</w:t>
            </w:r>
            <w:r w:rsidRPr="00163D0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前</w:t>
            </w:r>
            <w:r w:rsidR="008416E2" w:rsidRPr="00163D0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の状況と課題》</w:t>
            </w:r>
          </w:p>
          <w:p w:rsidR="008416E2" w:rsidRPr="00163D04" w:rsidRDefault="008416E2" w:rsidP="008416E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8416E2" w:rsidRPr="00163D04" w:rsidRDefault="008416E2" w:rsidP="008416E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800A60" w:rsidRPr="00163D04" w:rsidRDefault="00800A60" w:rsidP="008416E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800A60" w:rsidRPr="00163D04" w:rsidRDefault="00800A60" w:rsidP="008416E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800A60" w:rsidRPr="00163D04" w:rsidRDefault="00800A60" w:rsidP="008416E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800A60" w:rsidRPr="00163D04" w:rsidRDefault="00800A60" w:rsidP="008416E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800A60" w:rsidRPr="00163D04" w:rsidRDefault="00800A60" w:rsidP="008416E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8416E2" w:rsidRPr="00163D04" w:rsidRDefault="008416E2" w:rsidP="008416E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8416E2" w:rsidRPr="00163D04" w:rsidRDefault="008416E2" w:rsidP="008416E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8416E2" w:rsidRPr="00163D04" w:rsidRDefault="008416E2" w:rsidP="008416E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800A60" w:rsidRPr="00163D04" w:rsidRDefault="008416E2" w:rsidP="00C3637D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  <w:r w:rsidRPr="00163D0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研究</w:t>
            </w:r>
            <w:r w:rsidR="009050DF" w:rsidRPr="00163D0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(実践)</w:t>
            </w:r>
            <w:r w:rsidRPr="00163D0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の目的ならびに仮説》</w:t>
            </w:r>
          </w:p>
          <w:p w:rsidR="00800A60" w:rsidRPr="00163D04" w:rsidRDefault="00800A60" w:rsidP="00C3637D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800A60" w:rsidRPr="00163D04" w:rsidRDefault="00800A60" w:rsidP="00C3637D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800A60" w:rsidRPr="00163D04" w:rsidRDefault="00800A60" w:rsidP="00C3637D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800A60" w:rsidRPr="00163D04" w:rsidRDefault="00800A60" w:rsidP="00C3637D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800A60" w:rsidRPr="00163D04" w:rsidRDefault="00800A60" w:rsidP="00C3637D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800A60" w:rsidRPr="00163D04" w:rsidRDefault="00800A60" w:rsidP="00C3637D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800A60" w:rsidRPr="00163D04" w:rsidRDefault="00800A60" w:rsidP="00C3637D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800A60" w:rsidRPr="00163D04" w:rsidRDefault="00800A60" w:rsidP="00C3637D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800A60" w:rsidRPr="00163D04" w:rsidRDefault="00800A60" w:rsidP="00C3637D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800A60" w:rsidRPr="00163D04" w:rsidRDefault="00800A60" w:rsidP="00800A6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3D0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lastRenderedPageBreak/>
              <w:t>《３．具体的な取り組みの内容》</w:t>
            </w:r>
          </w:p>
          <w:p w:rsidR="00800A60" w:rsidRPr="00163D04" w:rsidRDefault="00800A60" w:rsidP="00800A6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800A60" w:rsidRPr="00163D04" w:rsidRDefault="00800A60" w:rsidP="00800A6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800A60" w:rsidRPr="00163D04" w:rsidRDefault="00800A60" w:rsidP="00800A6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800A60" w:rsidRPr="00163D04" w:rsidRDefault="00800A60" w:rsidP="00800A6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800A60" w:rsidRPr="00163D04" w:rsidRDefault="00800A60" w:rsidP="00800A6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800A60" w:rsidRPr="00163D04" w:rsidRDefault="00800A60" w:rsidP="00800A6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800A60" w:rsidRPr="00163D04" w:rsidRDefault="00800A60" w:rsidP="00800A6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800A60" w:rsidRPr="00163D04" w:rsidRDefault="00800A60" w:rsidP="00800A60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  <w:r w:rsidRPr="00163D0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《４．取り組みの結果》</w:t>
            </w:r>
          </w:p>
          <w:p w:rsidR="00800A60" w:rsidRPr="00163D04" w:rsidRDefault="00800A60" w:rsidP="00800A60">
            <w:pPr>
              <w:tabs>
                <w:tab w:val="left" w:pos="2464"/>
                <w:tab w:val="center" w:pos="4712"/>
              </w:tabs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800A60" w:rsidRPr="00163D04" w:rsidRDefault="00800A60" w:rsidP="00800A60">
            <w:pPr>
              <w:tabs>
                <w:tab w:val="left" w:pos="2464"/>
                <w:tab w:val="center" w:pos="4712"/>
              </w:tabs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800A60" w:rsidRPr="00163D04" w:rsidRDefault="00800A60" w:rsidP="00800A60">
            <w:pPr>
              <w:tabs>
                <w:tab w:val="left" w:pos="2464"/>
                <w:tab w:val="center" w:pos="4712"/>
              </w:tabs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800A60" w:rsidRPr="00163D04" w:rsidRDefault="00800A60" w:rsidP="00800A60">
            <w:pPr>
              <w:tabs>
                <w:tab w:val="left" w:pos="2464"/>
                <w:tab w:val="center" w:pos="4712"/>
              </w:tabs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800A60" w:rsidRPr="00163D04" w:rsidRDefault="00800A60" w:rsidP="00800A60">
            <w:pPr>
              <w:tabs>
                <w:tab w:val="left" w:pos="2464"/>
                <w:tab w:val="center" w:pos="4712"/>
              </w:tabs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800A60" w:rsidRPr="00163D04" w:rsidRDefault="00800A60" w:rsidP="00800A60">
            <w:pPr>
              <w:tabs>
                <w:tab w:val="left" w:pos="2464"/>
                <w:tab w:val="center" w:pos="4712"/>
              </w:tabs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800A60" w:rsidRPr="00163D04" w:rsidRDefault="00800A60" w:rsidP="00800A60">
            <w:pPr>
              <w:tabs>
                <w:tab w:val="left" w:pos="2464"/>
                <w:tab w:val="center" w:pos="4712"/>
              </w:tabs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800A60" w:rsidRPr="00163D04" w:rsidRDefault="00800A60" w:rsidP="00800A60">
            <w:pPr>
              <w:tabs>
                <w:tab w:val="left" w:pos="2464"/>
                <w:tab w:val="center" w:pos="4712"/>
              </w:tabs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800A60" w:rsidRPr="00163D04" w:rsidRDefault="00800A60" w:rsidP="00800A60">
            <w:pPr>
              <w:tabs>
                <w:tab w:val="left" w:pos="2464"/>
                <w:tab w:val="center" w:pos="4712"/>
              </w:tabs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  <w:r w:rsidRPr="00163D0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《５．考察、まとめ》</w:t>
            </w:r>
          </w:p>
          <w:p w:rsidR="00800A60" w:rsidRPr="00163D04" w:rsidRDefault="00800A60" w:rsidP="00163D04">
            <w:pP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</w:pPr>
          </w:p>
          <w:p w:rsidR="002A7DE4" w:rsidRPr="00163D04" w:rsidRDefault="002A7DE4" w:rsidP="00163D04">
            <w:pP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</w:pPr>
          </w:p>
          <w:p w:rsidR="002A7DE4" w:rsidRPr="00163D04" w:rsidRDefault="002A7DE4" w:rsidP="00163D04">
            <w:pP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</w:pPr>
          </w:p>
          <w:p w:rsidR="002A7DE4" w:rsidRPr="00163D04" w:rsidRDefault="002A7DE4" w:rsidP="00163D04">
            <w:pP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</w:pPr>
          </w:p>
          <w:p w:rsidR="002A7DE4" w:rsidRPr="00163D04" w:rsidRDefault="002A7DE4" w:rsidP="00163D04">
            <w:pP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</w:pPr>
          </w:p>
          <w:p w:rsidR="002A7DE4" w:rsidRPr="00163D04" w:rsidRDefault="002A7DE4" w:rsidP="00163D04">
            <w:pP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</w:pPr>
          </w:p>
          <w:p w:rsidR="002A7DE4" w:rsidRPr="00163D04" w:rsidRDefault="002A7DE4" w:rsidP="00163D04">
            <w:pP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</w:pPr>
          </w:p>
          <w:p w:rsidR="00800A60" w:rsidRPr="00163D04" w:rsidRDefault="00800A60" w:rsidP="00163D04">
            <w:pP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</w:pPr>
          </w:p>
          <w:p w:rsidR="00800A60" w:rsidRPr="00163D04" w:rsidRDefault="00800A60" w:rsidP="00163D04">
            <w:pP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</w:pPr>
          </w:p>
          <w:p w:rsidR="00800A60" w:rsidRPr="00163D04" w:rsidRDefault="00800A60" w:rsidP="00800A60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  <w:r w:rsidRPr="00163D0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《６．倫理的配慮に関する事項》</w:t>
            </w:r>
          </w:p>
          <w:p w:rsidR="00800A60" w:rsidRPr="00163D04" w:rsidRDefault="00800A60" w:rsidP="00800A60">
            <w:pPr>
              <w:ind w:firstLineChars="100" w:firstLine="22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63D0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なお、本研究(実践)発表を行うにあたり、ご本人（ご家族）に口頭にて確認をし、本発表以外では使用しないこと、それにより不利益を被ることはないことを説明し、回答をもって同意を得たこととした。</w:t>
            </w:r>
          </w:p>
          <w:p w:rsidR="00800A60" w:rsidRPr="00163D04" w:rsidRDefault="00800A60" w:rsidP="00800A60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800A60" w:rsidRPr="00163D04" w:rsidRDefault="00800A60" w:rsidP="00800A60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  <w:r w:rsidRPr="00163D0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《７．参考文献》</w:t>
            </w:r>
          </w:p>
          <w:p w:rsidR="00800A60" w:rsidRPr="00163D04" w:rsidRDefault="00800A60" w:rsidP="00800A60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  <w:p w:rsidR="00800A60" w:rsidRPr="00163D04" w:rsidRDefault="00800A60" w:rsidP="00800A60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  <w:p w:rsidR="00800A60" w:rsidRPr="00163D04" w:rsidRDefault="00800A60" w:rsidP="00800A60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  <w:p w:rsidR="00800A60" w:rsidRPr="00163D04" w:rsidRDefault="00800A60" w:rsidP="00800A60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  <w:p w:rsidR="00800A60" w:rsidRPr="00163D04" w:rsidRDefault="00800A60" w:rsidP="00800A60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3D0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《８．提案と発信》</w:t>
            </w:r>
          </w:p>
          <w:p w:rsidR="00800A60" w:rsidRPr="00163D04" w:rsidRDefault="00800A60" w:rsidP="00C3637D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432FB4" w:rsidRPr="00163D04" w:rsidRDefault="00432FB4" w:rsidP="00C3637D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2A7DE4" w:rsidRPr="00163D04" w:rsidRDefault="002A7DE4" w:rsidP="00C3637D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:rsidR="008A5D1E" w:rsidRPr="00163D04" w:rsidRDefault="008A5D1E" w:rsidP="00D33947">
      <w:pPr>
        <w:rPr>
          <w:rFonts w:ascii="HG丸ｺﾞｼｯｸM-PRO" w:eastAsia="HG丸ｺﾞｼｯｸM-PRO" w:hAnsi="HG丸ｺﾞｼｯｸM-PRO"/>
          <w:color w:val="000000" w:themeColor="text1"/>
          <w:sz w:val="8"/>
        </w:rPr>
      </w:pPr>
    </w:p>
    <w:sectPr w:rsidR="008A5D1E" w:rsidRPr="00163D04" w:rsidSect="00D33947">
      <w:headerReference w:type="default" r:id="rId8"/>
      <w:footerReference w:type="default" r:id="rId9"/>
      <w:pgSz w:w="11906" w:h="16838"/>
      <w:pgMar w:top="907" w:right="1134" w:bottom="907" w:left="1134" w:header="39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350" w:rsidRDefault="00BF2350" w:rsidP="00A332B5">
      <w:r>
        <w:separator/>
      </w:r>
    </w:p>
  </w:endnote>
  <w:endnote w:type="continuationSeparator" w:id="0">
    <w:p w:rsidR="00BF2350" w:rsidRDefault="00BF2350" w:rsidP="00A3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47" w:rsidRDefault="00D33947">
    <w:pPr>
      <w:pStyle w:val="a5"/>
    </w:pPr>
    <w:r>
      <w:t>無断転載・複製を禁じま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350" w:rsidRDefault="00BF2350" w:rsidP="00A332B5">
      <w:r>
        <w:separator/>
      </w:r>
    </w:p>
  </w:footnote>
  <w:footnote w:type="continuationSeparator" w:id="0">
    <w:p w:rsidR="00BF2350" w:rsidRDefault="00BF2350" w:rsidP="00A33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47" w:rsidRPr="00D33947" w:rsidRDefault="00D33947" w:rsidP="00D33947">
    <w:pPr>
      <w:jc w:val="left"/>
      <w:rPr>
        <w:rFonts w:ascii="ＭＳ ゴシック" w:eastAsia="ＭＳ ゴシック" w:hAnsi="ＭＳ ゴシック"/>
        <w:sz w:val="18"/>
        <w:szCs w:val="18"/>
      </w:rPr>
    </w:pPr>
    <w:r w:rsidRPr="00E93847">
      <w:rPr>
        <w:rFonts w:ascii="ＭＳ ゴシック" w:eastAsia="ＭＳ ゴシック" w:hAnsi="ＭＳ ゴシック" w:hint="eastAsia"/>
        <w:sz w:val="18"/>
        <w:szCs w:val="18"/>
      </w:rPr>
      <w:t>第</w:t>
    </w:r>
    <w:r>
      <w:rPr>
        <w:rFonts w:ascii="ＭＳ ゴシック" w:eastAsia="ＭＳ ゴシック" w:hAnsi="ＭＳ ゴシック" w:hint="eastAsia"/>
        <w:sz w:val="18"/>
        <w:szCs w:val="18"/>
      </w:rPr>
      <w:t>1</w:t>
    </w:r>
    <w:r w:rsidR="00163D04">
      <w:rPr>
        <w:rFonts w:ascii="ＭＳ ゴシック" w:eastAsia="ＭＳ ゴシック" w:hAnsi="ＭＳ ゴシック" w:hint="eastAsia"/>
        <w:sz w:val="18"/>
        <w:szCs w:val="18"/>
      </w:rPr>
      <w:t>9</w:t>
    </w:r>
    <w:r w:rsidRPr="00E93847">
      <w:rPr>
        <w:rFonts w:ascii="ＭＳ ゴシック" w:eastAsia="ＭＳ ゴシック" w:hAnsi="ＭＳ ゴシック" w:hint="eastAsia"/>
        <w:sz w:val="18"/>
        <w:szCs w:val="18"/>
      </w:rPr>
      <w:t>回高齢者福祉実践・研究大会「アクティブ福祉in東京</w:t>
    </w:r>
    <w:r w:rsidRPr="00E93847">
      <w:rPr>
        <w:rFonts w:ascii="ＭＳ ゴシック" w:eastAsia="ＭＳ ゴシック" w:hAnsi="ＭＳ ゴシック"/>
        <w:sz w:val="18"/>
        <w:szCs w:val="18"/>
      </w:rPr>
      <w:t>’</w:t>
    </w:r>
    <w:r>
      <w:rPr>
        <w:rFonts w:ascii="ＭＳ ゴシック" w:eastAsia="ＭＳ ゴシック" w:hAnsi="ＭＳ ゴシック" w:hint="eastAsia"/>
        <w:sz w:val="18"/>
        <w:szCs w:val="18"/>
      </w:rPr>
      <w:t>2</w:t>
    </w:r>
    <w:r w:rsidR="00163D04">
      <w:rPr>
        <w:rFonts w:ascii="ＭＳ ゴシック" w:eastAsia="ＭＳ ゴシック" w:hAnsi="ＭＳ ゴシック" w:hint="eastAsia"/>
        <w:sz w:val="18"/>
        <w:szCs w:val="18"/>
      </w:rPr>
      <w:t>4</w:t>
    </w:r>
    <w:r w:rsidRPr="00E93847">
      <w:rPr>
        <w:rFonts w:ascii="ＭＳ ゴシック" w:eastAsia="ＭＳ ゴシック" w:hAnsi="ＭＳ ゴシック" w:hint="eastAsia"/>
        <w:sz w:val="18"/>
        <w:szCs w:val="18"/>
      </w:rPr>
      <w:t>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B65F5"/>
    <w:multiLevelType w:val="hybridMultilevel"/>
    <w:tmpl w:val="0950C0E0"/>
    <w:lvl w:ilvl="0" w:tplc="AC0857AE">
      <w:start w:val="1"/>
      <w:numFmt w:val="decimalFullWidth"/>
      <w:lvlText w:val="《%1．"/>
      <w:lvlJc w:val="left"/>
      <w:pPr>
        <w:ind w:left="720" w:hanging="720"/>
      </w:pPr>
      <w:rPr>
        <w:rFonts w:hint="default"/>
      </w:rPr>
    </w:lvl>
    <w:lvl w:ilvl="1" w:tplc="F014B5A2">
      <w:start w:val="1"/>
      <w:numFmt w:val="decimalFullWidth"/>
      <w:lvlText w:val="%2、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DE6607"/>
    <w:multiLevelType w:val="hybridMultilevel"/>
    <w:tmpl w:val="95C8C74C"/>
    <w:lvl w:ilvl="0" w:tplc="034CBD3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8B44D8"/>
    <w:multiLevelType w:val="hybridMultilevel"/>
    <w:tmpl w:val="3CE0B546"/>
    <w:lvl w:ilvl="0" w:tplc="2DB609E0">
      <w:numFmt w:val="bullet"/>
      <w:lvlText w:val="-"/>
      <w:lvlJc w:val="left"/>
      <w:pPr>
        <w:ind w:left="10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7A346567"/>
    <w:multiLevelType w:val="hybridMultilevel"/>
    <w:tmpl w:val="D158C2C8"/>
    <w:lvl w:ilvl="0" w:tplc="D196EDF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FF"/>
    <w:rsid w:val="00000E06"/>
    <w:rsid w:val="00002310"/>
    <w:rsid w:val="000024B6"/>
    <w:rsid w:val="0000360B"/>
    <w:rsid w:val="00004A22"/>
    <w:rsid w:val="0000563B"/>
    <w:rsid w:val="000128CB"/>
    <w:rsid w:val="000147F1"/>
    <w:rsid w:val="00014D99"/>
    <w:rsid w:val="000225E8"/>
    <w:rsid w:val="00023CAB"/>
    <w:rsid w:val="000254B3"/>
    <w:rsid w:val="00027A67"/>
    <w:rsid w:val="00027B3D"/>
    <w:rsid w:val="00027B5C"/>
    <w:rsid w:val="00032BE1"/>
    <w:rsid w:val="00036849"/>
    <w:rsid w:val="00037E25"/>
    <w:rsid w:val="00043C6A"/>
    <w:rsid w:val="00043C94"/>
    <w:rsid w:val="000451BE"/>
    <w:rsid w:val="000477C0"/>
    <w:rsid w:val="00052C19"/>
    <w:rsid w:val="0006085F"/>
    <w:rsid w:val="00066B65"/>
    <w:rsid w:val="0006787C"/>
    <w:rsid w:val="000700F9"/>
    <w:rsid w:val="000731C4"/>
    <w:rsid w:val="00074AE1"/>
    <w:rsid w:val="000771F4"/>
    <w:rsid w:val="00080E03"/>
    <w:rsid w:val="00081A79"/>
    <w:rsid w:val="00081CFB"/>
    <w:rsid w:val="00083FB3"/>
    <w:rsid w:val="00084E64"/>
    <w:rsid w:val="00084E80"/>
    <w:rsid w:val="000905A0"/>
    <w:rsid w:val="00090F3B"/>
    <w:rsid w:val="00091CCF"/>
    <w:rsid w:val="00092667"/>
    <w:rsid w:val="000A31D8"/>
    <w:rsid w:val="000A6B29"/>
    <w:rsid w:val="000B048E"/>
    <w:rsid w:val="000B04E5"/>
    <w:rsid w:val="000B2906"/>
    <w:rsid w:val="000B2E4F"/>
    <w:rsid w:val="000B4242"/>
    <w:rsid w:val="000B4545"/>
    <w:rsid w:val="000B7AEB"/>
    <w:rsid w:val="000C045F"/>
    <w:rsid w:val="000C4AB5"/>
    <w:rsid w:val="000D2CF7"/>
    <w:rsid w:val="000D5A16"/>
    <w:rsid w:val="000D6605"/>
    <w:rsid w:val="000D6893"/>
    <w:rsid w:val="000E2F3D"/>
    <w:rsid w:val="000E5890"/>
    <w:rsid w:val="000F5556"/>
    <w:rsid w:val="000F7687"/>
    <w:rsid w:val="000F7EF1"/>
    <w:rsid w:val="00101C36"/>
    <w:rsid w:val="001035A6"/>
    <w:rsid w:val="0010774D"/>
    <w:rsid w:val="001078BE"/>
    <w:rsid w:val="00122B83"/>
    <w:rsid w:val="0013049C"/>
    <w:rsid w:val="00133668"/>
    <w:rsid w:val="00135A48"/>
    <w:rsid w:val="001360E0"/>
    <w:rsid w:val="001425E1"/>
    <w:rsid w:val="00142732"/>
    <w:rsid w:val="00142AE5"/>
    <w:rsid w:val="0014323B"/>
    <w:rsid w:val="001436BB"/>
    <w:rsid w:val="00147784"/>
    <w:rsid w:val="00155D04"/>
    <w:rsid w:val="001568A0"/>
    <w:rsid w:val="00156FA5"/>
    <w:rsid w:val="0015710D"/>
    <w:rsid w:val="001617D0"/>
    <w:rsid w:val="00161F98"/>
    <w:rsid w:val="00163D04"/>
    <w:rsid w:val="001711E4"/>
    <w:rsid w:val="0017305C"/>
    <w:rsid w:val="00174A00"/>
    <w:rsid w:val="0017552D"/>
    <w:rsid w:val="0017765B"/>
    <w:rsid w:val="0018181B"/>
    <w:rsid w:val="00186658"/>
    <w:rsid w:val="00190CBD"/>
    <w:rsid w:val="00191C69"/>
    <w:rsid w:val="00196FF4"/>
    <w:rsid w:val="001A1F0A"/>
    <w:rsid w:val="001A26E4"/>
    <w:rsid w:val="001A5AD5"/>
    <w:rsid w:val="001A626D"/>
    <w:rsid w:val="001A6710"/>
    <w:rsid w:val="001A6CB9"/>
    <w:rsid w:val="001B0344"/>
    <w:rsid w:val="001B12D8"/>
    <w:rsid w:val="001B1AAA"/>
    <w:rsid w:val="001B1D65"/>
    <w:rsid w:val="001B4408"/>
    <w:rsid w:val="001B48A8"/>
    <w:rsid w:val="001B5B4B"/>
    <w:rsid w:val="001C0C7D"/>
    <w:rsid w:val="001C40D1"/>
    <w:rsid w:val="001C631F"/>
    <w:rsid w:val="001C71E6"/>
    <w:rsid w:val="001D0088"/>
    <w:rsid w:val="001D0931"/>
    <w:rsid w:val="001D47CC"/>
    <w:rsid w:val="001D6A4A"/>
    <w:rsid w:val="001D6AE6"/>
    <w:rsid w:val="001D6F44"/>
    <w:rsid w:val="001E2416"/>
    <w:rsid w:val="001E620A"/>
    <w:rsid w:val="001E6B22"/>
    <w:rsid w:val="001F04D5"/>
    <w:rsid w:val="001F1067"/>
    <w:rsid w:val="001F6C96"/>
    <w:rsid w:val="001F7E7A"/>
    <w:rsid w:val="00201592"/>
    <w:rsid w:val="00201C3B"/>
    <w:rsid w:val="002020C8"/>
    <w:rsid w:val="00203807"/>
    <w:rsid w:val="00205BA1"/>
    <w:rsid w:val="00211120"/>
    <w:rsid w:val="00214DC3"/>
    <w:rsid w:val="00215189"/>
    <w:rsid w:val="00216B46"/>
    <w:rsid w:val="00216DBC"/>
    <w:rsid w:val="00217006"/>
    <w:rsid w:val="00217BE0"/>
    <w:rsid w:val="002223C5"/>
    <w:rsid w:val="00222A34"/>
    <w:rsid w:val="00222D22"/>
    <w:rsid w:val="00223B55"/>
    <w:rsid w:val="00223E85"/>
    <w:rsid w:val="002240A6"/>
    <w:rsid w:val="0022456B"/>
    <w:rsid w:val="00226C77"/>
    <w:rsid w:val="00227CF9"/>
    <w:rsid w:val="00227F07"/>
    <w:rsid w:val="00230257"/>
    <w:rsid w:val="0023223E"/>
    <w:rsid w:val="00233C43"/>
    <w:rsid w:val="00233F88"/>
    <w:rsid w:val="00234C87"/>
    <w:rsid w:val="0023541E"/>
    <w:rsid w:val="002354C7"/>
    <w:rsid w:val="00235C1B"/>
    <w:rsid w:val="0023623D"/>
    <w:rsid w:val="00244C57"/>
    <w:rsid w:val="00246E74"/>
    <w:rsid w:val="002502AD"/>
    <w:rsid w:val="002509FD"/>
    <w:rsid w:val="002513E9"/>
    <w:rsid w:val="00252639"/>
    <w:rsid w:val="00252B1C"/>
    <w:rsid w:val="00252B98"/>
    <w:rsid w:val="00253477"/>
    <w:rsid w:val="002543B5"/>
    <w:rsid w:val="00256CAE"/>
    <w:rsid w:val="00257A89"/>
    <w:rsid w:val="00257E4C"/>
    <w:rsid w:val="00257F7E"/>
    <w:rsid w:val="002637A6"/>
    <w:rsid w:val="00264332"/>
    <w:rsid w:val="00266282"/>
    <w:rsid w:val="00266859"/>
    <w:rsid w:val="002676E2"/>
    <w:rsid w:val="00267C0D"/>
    <w:rsid w:val="002715F8"/>
    <w:rsid w:val="00276C44"/>
    <w:rsid w:val="002814C1"/>
    <w:rsid w:val="00281B85"/>
    <w:rsid w:val="00282226"/>
    <w:rsid w:val="002830FF"/>
    <w:rsid w:val="00291870"/>
    <w:rsid w:val="002A05A4"/>
    <w:rsid w:val="002A1734"/>
    <w:rsid w:val="002A1B10"/>
    <w:rsid w:val="002A1FA9"/>
    <w:rsid w:val="002A24F6"/>
    <w:rsid w:val="002A2758"/>
    <w:rsid w:val="002A49C7"/>
    <w:rsid w:val="002A5167"/>
    <w:rsid w:val="002A6C0B"/>
    <w:rsid w:val="002A7DE4"/>
    <w:rsid w:val="002B0EB6"/>
    <w:rsid w:val="002B45BA"/>
    <w:rsid w:val="002B4610"/>
    <w:rsid w:val="002B4AC3"/>
    <w:rsid w:val="002B591A"/>
    <w:rsid w:val="002C3289"/>
    <w:rsid w:val="002C73A2"/>
    <w:rsid w:val="002D06D1"/>
    <w:rsid w:val="002D2A1D"/>
    <w:rsid w:val="002D3696"/>
    <w:rsid w:val="002D629B"/>
    <w:rsid w:val="002E1AC0"/>
    <w:rsid w:val="002E4D65"/>
    <w:rsid w:val="002E61FD"/>
    <w:rsid w:val="002E6841"/>
    <w:rsid w:val="002E69F0"/>
    <w:rsid w:val="002E7505"/>
    <w:rsid w:val="002F5C02"/>
    <w:rsid w:val="002F631D"/>
    <w:rsid w:val="0030393E"/>
    <w:rsid w:val="00303BC0"/>
    <w:rsid w:val="00304094"/>
    <w:rsid w:val="003043D1"/>
    <w:rsid w:val="003058F0"/>
    <w:rsid w:val="00305F06"/>
    <w:rsid w:val="00312571"/>
    <w:rsid w:val="003129C6"/>
    <w:rsid w:val="00312B55"/>
    <w:rsid w:val="00313A29"/>
    <w:rsid w:val="00314479"/>
    <w:rsid w:val="00314A57"/>
    <w:rsid w:val="00314B8B"/>
    <w:rsid w:val="00314D82"/>
    <w:rsid w:val="003175E3"/>
    <w:rsid w:val="00325A3C"/>
    <w:rsid w:val="00326D68"/>
    <w:rsid w:val="0033006B"/>
    <w:rsid w:val="00331F26"/>
    <w:rsid w:val="00333641"/>
    <w:rsid w:val="0034119A"/>
    <w:rsid w:val="00345602"/>
    <w:rsid w:val="00345D79"/>
    <w:rsid w:val="00353355"/>
    <w:rsid w:val="0035625D"/>
    <w:rsid w:val="0035702B"/>
    <w:rsid w:val="00365289"/>
    <w:rsid w:val="00372E16"/>
    <w:rsid w:val="00381825"/>
    <w:rsid w:val="003835E7"/>
    <w:rsid w:val="00383E36"/>
    <w:rsid w:val="003916A6"/>
    <w:rsid w:val="00391DBA"/>
    <w:rsid w:val="00392F25"/>
    <w:rsid w:val="00393A58"/>
    <w:rsid w:val="00395A5E"/>
    <w:rsid w:val="0039792E"/>
    <w:rsid w:val="003A074D"/>
    <w:rsid w:val="003A2F81"/>
    <w:rsid w:val="003A47AC"/>
    <w:rsid w:val="003B26E7"/>
    <w:rsid w:val="003B4C69"/>
    <w:rsid w:val="003B5694"/>
    <w:rsid w:val="003B5B31"/>
    <w:rsid w:val="003B7154"/>
    <w:rsid w:val="003B7BBC"/>
    <w:rsid w:val="003C0933"/>
    <w:rsid w:val="003C469C"/>
    <w:rsid w:val="003C5582"/>
    <w:rsid w:val="003C6838"/>
    <w:rsid w:val="003C72F7"/>
    <w:rsid w:val="003D2FD0"/>
    <w:rsid w:val="003D5E30"/>
    <w:rsid w:val="003D7518"/>
    <w:rsid w:val="003D7A64"/>
    <w:rsid w:val="003E3ACF"/>
    <w:rsid w:val="003F035A"/>
    <w:rsid w:val="003F06CD"/>
    <w:rsid w:val="003F50CD"/>
    <w:rsid w:val="00400A4C"/>
    <w:rsid w:val="004026F2"/>
    <w:rsid w:val="00404C26"/>
    <w:rsid w:val="00406A71"/>
    <w:rsid w:val="00407CAC"/>
    <w:rsid w:val="00411AF5"/>
    <w:rsid w:val="00412187"/>
    <w:rsid w:val="004126BD"/>
    <w:rsid w:val="00415F67"/>
    <w:rsid w:val="004178C2"/>
    <w:rsid w:val="004300DE"/>
    <w:rsid w:val="004312ED"/>
    <w:rsid w:val="00431F82"/>
    <w:rsid w:val="00432FB4"/>
    <w:rsid w:val="004355AD"/>
    <w:rsid w:val="004364ED"/>
    <w:rsid w:val="00437BBF"/>
    <w:rsid w:val="00437EB2"/>
    <w:rsid w:val="00441D41"/>
    <w:rsid w:val="004421F7"/>
    <w:rsid w:val="00450607"/>
    <w:rsid w:val="00450C7A"/>
    <w:rsid w:val="0045138B"/>
    <w:rsid w:val="00451552"/>
    <w:rsid w:val="0045199C"/>
    <w:rsid w:val="00452E7D"/>
    <w:rsid w:val="00455058"/>
    <w:rsid w:val="00456021"/>
    <w:rsid w:val="004568CF"/>
    <w:rsid w:val="00457276"/>
    <w:rsid w:val="00457788"/>
    <w:rsid w:val="00462885"/>
    <w:rsid w:val="00465BB8"/>
    <w:rsid w:val="00465C35"/>
    <w:rsid w:val="0046663C"/>
    <w:rsid w:val="00467B70"/>
    <w:rsid w:val="00467B78"/>
    <w:rsid w:val="004706A0"/>
    <w:rsid w:val="00471EB3"/>
    <w:rsid w:val="00471F5A"/>
    <w:rsid w:val="00473143"/>
    <w:rsid w:val="0047576E"/>
    <w:rsid w:val="0047644E"/>
    <w:rsid w:val="00480D84"/>
    <w:rsid w:val="00486743"/>
    <w:rsid w:val="00486903"/>
    <w:rsid w:val="00486E1A"/>
    <w:rsid w:val="004879ED"/>
    <w:rsid w:val="004904AE"/>
    <w:rsid w:val="00493FF8"/>
    <w:rsid w:val="00497086"/>
    <w:rsid w:val="004A1D09"/>
    <w:rsid w:val="004A1D0C"/>
    <w:rsid w:val="004A21BA"/>
    <w:rsid w:val="004A3021"/>
    <w:rsid w:val="004A51D6"/>
    <w:rsid w:val="004A6B5C"/>
    <w:rsid w:val="004B27B6"/>
    <w:rsid w:val="004B4FF4"/>
    <w:rsid w:val="004B75A7"/>
    <w:rsid w:val="004C0519"/>
    <w:rsid w:val="004C1837"/>
    <w:rsid w:val="004C4CCB"/>
    <w:rsid w:val="004C51CE"/>
    <w:rsid w:val="004D0DF3"/>
    <w:rsid w:val="004D1BD0"/>
    <w:rsid w:val="004D361B"/>
    <w:rsid w:val="004D5CD7"/>
    <w:rsid w:val="004E3742"/>
    <w:rsid w:val="004E3DDD"/>
    <w:rsid w:val="004E4071"/>
    <w:rsid w:val="004E43D2"/>
    <w:rsid w:val="004E5D10"/>
    <w:rsid w:val="004E6894"/>
    <w:rsid w:val="004E6A42"/>
    <w:rsid w:val="004F03D6"/>
    <w:rsid w:val="004F0461"/>
    <w:rsid w:val="004F0915"/>
    <w:rsid w:val="004F24F7"/>
    <w:rsid w:val="004F7421"/>
    <w:rsid w:val="0050080B"/>
    <w:rsid w:val="0050096C"/>
    <w:rsid w:val="00500B89"/>
    <w:rsid w:val="005063F7"/>
    <w:rsid w:val="00506720"/>
    <w:rsid w:val="005127E8"/>
    <w:rsid w:val="00513265"/>
    <w:rsid w:val="005149AB"/>
    <w:rsid w:val="00515E63"/>
    <w:rsid w:val="005216C4"/>
    <w:rsid w:val="005220AD"/>
    <w:rsid w:val="00526487"/>
    <w:rsid w:val="00527011"/>
    <w:rsid w:val="00542D3B"/>
    <w:rsid w:val="005430DA"/>
    <w:rsid w:val="005439DE"/>
    <w:rsid w:val="00545A4F"/>
    <w:rsid w:val="005518FD"/>
    <w:rsid w:val="00551FCA"/>
    <w:rsid w:val="00554B43"/>
    <w:rsid w:val="00565740"/>
    <w:rsid w:val="005676D2"/>
    <w:rsid w:val="005678FC"/>
    <w:rsid w:val="00572799"/>
    <w:rsid w:val="005737A9"/>
    <w:rsid w:val="0058407C"/>
    <w:rsid w:val="00586887"/>
    <w:rsid w:val="00586AD6"/>
    <w:rsid w:val="005879F6"/>
    <w:rsid w:val="00590FD1"/>
    <w:rsid w:val="00591DF4"/>
    <w:rsid w:val="005955BA"/>
    <w:rsid w:val="005A0EDF"/>
    <w:rsid w:val="005A12AF"/>
    <w:rsid w:val="005A1F00"/>
    <w:rsid w:val="005A5123"/>
    <w:rsid w:val="005A5B9D"/>
    <w:rsid w:val="005A6C01"/>
    <w:rsid w:val="005A6EE0"/>
    <w:rsid w:val="005B2C55"/>
    <w:rsid w:val="005B2D05"/>
    <w:rsid w:val="005B3668"/>
    <w:rsid w:val="005B44B0"/>
    <w:rsid w:val="005C17C2"/>
    <w:rsid w:val="005C4224"/>
    <w:rsid w:val="005D08F7"/>
    <w:rsid w:val="005D6025"/>
    <w:rsid w:val="005D68CD"/>
    <w:rsid w:val="005E2C15"/>
    <w:rsid w:val="005E6B0C"/>
    <w:rsid w:val="005E7E88"/>
    <w:rsid w:val="005F0919"/>
    <w:rsid w:val="005F1268"/>
    <w:rsid w:val="005F1310"/>
    <w:rsid w:val="005F3DF6"/>
    <w:rsid w:val="005F7A65"/>
    <w:rsid w:val="00600F28"/>
    <w:rsid w:val="00604CD1"/>
    <w:rsid w:val="00604D8E"/>
    <w:rsid w:val="00606761"/>
    <w:rsid w:val="006067DD"/>
    <w:rsid w:val="00610024"/>
    <w:rsid w:val="006100B3"/>
    <w:rsid w:val="00612F35"/>
    <w:rsid w:val="00613685"/>
    <w:rsid w:val="006137E8"/>
    <w:rsid w:val="0061410D"/>
    <w:rsid w:val="006150DE"/>
    <w:rsid w:val="00621573"/>
    <w:rsid w:val="0062212E"/>
    <w:rsid w:val="00622F60"/>
    <w:rsid w:val="006252F2"/>
    <w:rsid w:val="0062661D"/>
    <w:rsid w:val="00630C7E"/>
    <w:rsid w:val="00633CD0"/>
    <w:rsid w:val="00636161"/>
    <w:rsid w:val="00640489"/>
    <w:rsid w:val="00640901"/>
    <w:rsid w:val="006413D2"/>
    <w:rsid w:val="006421E8"/>
    <w:rsid w:val="00642A89"/>
    <w:rsid w:val="00643615"/>
    <w:rsid w:val="00647221"/>
    <w:rsid w:val="00650C0B"/>
    <w:rsid w:val="0065108A"/>
    <w:rsid w:val="0065277A"/>
    <w:rsid w:val="00652902"/>
    <w:rsid w:val="00654901"/>
    <w:rsid w:val="0066093E"/>
    <w:rsid w:val="006618FF"/>
    <w:rsid w:val="006627B3"/>
    <w:rsid w:val="00664B62"/>
    <w:rsid w:val="0066596B"/>
    <w:rsid w:val="00672723"/>
    <w:rsid w:val="00673A2F"/>
    <w:rsid w:val="006741C4"/>
    <w:rsid w:val="00675322"/>
    <w:rsid w:val="006753B5"/>
    <w:rsid w:val="00681547"/>
    <w:rsid w:val="0068215D"/>
    <w:rsid w:val="00683841"/>
    <w:rsid w:val="00685D31"/>
    <w:rsid w:val="00686E30"/>
    <w:rsid w:val="006870F1"/>
    <w:rsid w:val="00691565"/>
    <w:rsid w:val="00691759"/>
    <w:rsid w:val="00693ADD"/>
    <w:rsid w:val="00696816"/>
    <w:rsid w:val="00696E78"/>
    <w:rsid w:val="006A1CF6"/>
    <w:rsid w:val="006A2334"/>
    <w:rsid w:val="006A2493"/>
    <w:rsid w:val="006A4174"/>
    <w:rsid w:val="006A489A"/>
    <w:rsid w:val="006A4B07"/>
    <w:rsid w:val="006B1E01"/>
    <w:rsid w:val="006B2594"/>
    <w:rsid w:val="006B3607"/>
    <w:rsid w:val="006C1C61"/>
    <w:rsid w:val="006C249A"/>
    <w:rsid w:val="006C7573"/>
    <w:rsid w:val="006D030B"/>
    <w:rsid w:val="006D0E6B"/>
    <w:rsid w:val="006D1ACD"/>
    <w:rsid w:val="006D2292"/>
    <w:rsid w:val="006D3F3D"/>
    <w:rsid w:val="006D50BB"/>
    <w:rsid w:val="006D52E4"/>
    <w:rsid w:val="006E0DF2"/>
    <w:rsid w:val="006E171E"/>
    <w:rsid w:val="006E1D67"/>
    <w:rsid w:val="006E4E20"/>
    <w:rsid w:val="006E5123"/>
    <w:rsid w:val="006F3DF6"/>
    <w:rsid w:val="006F4F61"/>
    <w:rsid w:val="006F7492"/>
    <w:rsid w:val="006F788F"/>
    <w:rsid w:val="007047CA"/>
    <w:rsid w:val="007050D1"/>
    <w:rsid w:val="007105ED"/>
    <w:rsid w:val="0071228C"/>
    <w:rsid w:val="00712695"/>
    <w:rsid w:val="00714EA6"/>
    <w:rsid w:val="00714F09"/>
    <w:rsid w:val="00716E23"/>
    <w:rsid w:val="007257E2"/>
    <w:rsid w:val="0072740B"/>
    <w:rsid w:val="00734C78"/>
    <w:rsid w:val="0074347F"/>
    <w:rsid w:val="0074457D"/>
    <w:rsid w:val="00745B24"/>
    <w:rsid w:val="00747884"/>
    <w:rsid w:val="00750B33"/>
    <w:rsid w:val="00751A38"/>
    <w:rsid w:val="00753047"/>
    <w:rsid w:val="007534B6"/>
    <w:rsid w:val="00757C71"/>
    <w:rsid w:val="0076109B"/>
    <w:rsid w:val="00764D10"/>
    <w:rsid w:val="00766C40"/>
    <w:rsid w:val="00766D82"/>
    <w:rsid w:val="0077071C"/>
    <w:rsid w:val="0077177F"/>
    <w:rsid w:val="00774D77"/>
    <w:rsid w:val="0077695D"/>
    <w:rsid w:val="007814F2"/>
    <w:rsid w:val="00781783"/>
    <w:rsid w:val="0078213A"/>
    <w:rsid w:val="0078228A"/>
    <w:rsid w:val="0078620F"/>
    <w:rsid w:val="00790710"/>
    <w:rsid w:val="00793D84"/>
    <w:rsid w:val="00793E35"/>
    <w:rsid w:val="00794B4D"/>
    <w:rsid w:val="00795711"/>
    <w:rsid w:val="00795C43"/>
    <w:rsid w:val="007979AE"/>
    <w:rsid w:val="007A1472"/>
    <w:rsid w:val="007A479B"/>
    <w:rsid w:val="007C06B1"/>
    <w:rsid w:val="007C0AEE"/>
    <w:rsid w:val="007C3391"/>
    <w:rsid w:val="007C4A80"/>
    <w:rsid w:val="007C53BF"/>
    <w:rsid w:val="007C6129"/>
    <w:rsid w:val="007D02A8"/>
    <w:rsid w:val="007D09EF"/>
    <w:rsid w:val="007D128E"/>
    <w:rsid w:val="007D207E"/>
    <w:rsid w:val="007D2268"/>
    <w:rsid w:val="007D4728"/>
    <w:rsid w:val="007E586A"/>
    <w:rsid w:val="007E6B87"/>
    <w:rsid w:val="007F07D7"/>
    <w:rsid w:val="007F08DC"/>
    <w:rsid w:val="007F5BC3"/>
    <w:rsid w:val="007F6DA4"/>
    <w:rsid w:val="00800A60"/>
    <w:rsid w:val="00802C36"/>
    <w:rsid w:val="00803C97"/>
    <w:rsid w:val="00811023"/>
    <w:rsid w:val="00812136"/>
    <w:rsid w:val="008146B9"/>
    <w:rsid w:val="008153C1"/>
    <w:rsid w:val="00817B99"/>
    <w:rsid w:val="00820B3E"/>
    <w:rsid w:val="008225EF"/>
    <w:rsid w:val="0082461E"/>
    <w:rsid w:val="008269DD"/>
    <w:rsid w:val="008309AC"/>
    <w:rsid w:val="00831AE4"/>
    <w:rsid w:val="00837BD8"/>
    <w:rsid w:val="00837ED3"/>
    <w:rsid w:val="00840079"/>
    <w:rsid w:val="008416E2"/>
    <w:rsid w:val="008432A5"/>
    <w:rsid w:val="00843CD2"/>
    <w:rsid w:val="00843F25"/>
    <w:rsid w:val="008478EA"/>
    <w:rsid w:val="00847D50"/>
    <w:rsid w:val="00851958"/>
    <w:rsid w:val="00855068"/>
    <w:rsid w:val="00855506"/>
    <w:rsid w:val="008633D9"/>
    <w:rsid w:val="0087258F"/>
    <w:rsid w:val="00874F66"/>
    <w:rsid w:val="008773ED"/>
    <w:rsid w:val="008818F8"/>
    <w:rsid w:val="00881BA4"/>
    <w:rsid w:val="00883B1D"/>
    <w:rsid w:val="008843E7"/>
    <w:rsid w:val="00885666"/>
    <w:rsid w:val="00887DEA"/>
    <w:rsid w:val="008920E3"/>
    <w:rsid w:val="0089554F"/>
    <w:rsid w:val="00897453"/>
    <w:rsid w:val="008A4346"/>
    <w:rsid w:val="008A571A"/>
    <w:rsid w:val="008A5D1E"/>
    <w:rsid w:val="008A6710"/>
    <w:rsid w:val="008A6A3D"/>
    <w:rsid w:val="008A797D"/>
    <w:rsid w:val="008B0626"/>
    <w:rsid w:val="008B0B9E"/>
    <w:rsid w:val="008B0DE9"/>
    <w:rsid w:val="008B378F"/>
    <w:rsid w:val="008B5F99"/>
    <w:rsid w:val="008C004C"/>
    <w:rsid w:val="008C2064"/>
    <w:rsid w:val="008C5370"/>
    <w:rsid w:val="008C7F16"/>
    <w:rsid w:val="008D25A8"/>
    <w:rsid w:val="008D4F78"/>
    <w:rsid w:val="008D5F30"/>
    <w:rsid w:val="008D73A1"/>
    <w:rsid w:val="008D7BEC"/>
    <w:rsid w:val="008E4AE3"/>
    <w:rsid w:val="008E4B74"/>
    <w:rsid w:val="008E789B"/>
    <w:rsid w:val="008F0DD1"/>
    <w:rsid w:val="008F30CB"/>
    <w:rsid w:val="008F3B7F"/>
    <w:rsid w:val="008F40B4"/>
    <w:rsid w:val="008F519C"/>
    <w:rsid w:val="008F52F9"/>
    <w:rsid w:val="008F5DED"/>
    <w:rsid w:val="008F6878"/>
    <w:rsid w:val="008F726C"/>
    <w:rsid w:val="008F76D6"/>
    <w:rsid w:val="009020A3"/>
    <w:rsid w:val="0090493B"/>
    <w:rsid w:val="009050DF"/>
    <w:rsid w:val="00907A0E"/>
    <w:rsid w:val="00911E99"/>
    <w:rsid w:val="009120B5"/>
    <w:rsid w:val="009155EC"/>
    <w:rsid w:val="00920231"/>
    <w:rsid w:val="00920C8B"/>
    <w:rsid w:val="00922642"/>
    <w:rsid w:val="00922D77"/>
    <w:rsid w:val="0092387F"/>
    <w:rsid w:val="009243DB"/>
    <w:rsid w:val="00924A37"/>
    <w:rsid w:val="00926843"/>
    <w:rsid w:val="0092776B"/>
    <w:rsid w:val="00930296"/>
    <w:rsid w:val="009330AC"/>
    <w:rsid w:val="00937812"/>
    <w:rsid w:val="009409E6"/>
    <w:rsid w:val="00940BDB"/>
    <w:rsid w:val="00940F82"/>
    <w:rsid w:val="00942387"/>
    <w:rsid w:val="00947EEE"/>
    <w:rsid w:val="009512FF"/>
    <w:rsid w:val="00951E0A"/>
    <w:rsid w:val="00952AC9"/>
    <w:rsid w:val="009545E8"/>
    <w:rsid w:val="00956C80"/>
    <w:rsid w:val="0095745A"/>
    <w:rsid w:val="00957CF1"/>
    <w:rsid w:val="00962CD9"/>
    <w:rsid w:val="00963205"/>
    <w:rsid w:val="009678F9"/>
    <w:rsid w:val="009727CE"/>
    <w:rsid w:val="0098016F"/>
    <w:rsid w:val="00982A29"/>
    <w:rsid w:val="0098394D"/>
    <w:rsid w:val="00983BC9"/>
    <w:rsid w:val="00985B1F"/>
    <w:rsid w:val="00985BF2"/>
    <w:rsid w:val="00990C07"/>
    <w:rsid w:val="0099486A"/>
    <w:rsid w:val="00995BBE"/>
    <w:rsid w:val="009965E0"/>
    <w:rsid w:val="009970F8"/>
    <w:rsid w:val="00997500"/>
    <w:rsid w:val="009A0347"/>
    <w:rsid w:val="009A1FFE"/>
    <w:rsid w:val="009A2A73"/>
    <w:rsid w:val="009A2AE6"/>
    <w:rsid w:val="009A70CB"/>
    <w:rsid w:val="009B0B50"/>
    <w:rsid w:val="009B169B"/>
    <w:rsid w:val="009B31AA"/>
    <w:rsid w:val="009B4353"/>
    <w:rsid w:val="009B4CAC"/>
    <w:rsid w:val="009C221E"/>
    <w:rsid w:val="009C293A"/>
    <w:rsid w:val="009C408B"/>
    <w:rsid w:val="009C42ED"/>
    <w:rsid w:val="009C52E8"/>
    <w:rsid w:val="009C5993"/>
    <w:rsid w:val="009C7D4F"/>
    <w:rsid w:val="009D1A31"/>
    <w:rsid w:val="009D3D0C"/>
    <w:rsid w:val="009D7802"/>
    <w:rsid w:val="009E13BE"/>
    <w:rsid w:val="009E2634"/>
    <w:rsid w:val="009E26F4"/>
    <w:rsid w:val="009E542D"/>
    <w:rsid w:val="009E6CA6"/>
    <w:rsid w:val="009F138C"/>
    <w:rsid w:val="009F1517"/>
    <w:rsid w:val="009F1912"/>
    <w:rsid w:val="009F1F70"/>
    <w:rsid w:val="009F2C33"/>
    <w:rsid w:val="009F492A"/>
    <w:rsid w:val="009F5703"/>
    <w:rsid w:val="009F793A"/>
    <w:rsid w:val="00A02E5C"/>
    <w:rsid w:val="00A07088"/>
    <w:rsid w:val="00A129C6"/>
    <w:rsid w:val="00A229CB"/>
    <w:rsid w:val="00A25385"/>
    <w:rsid w:val="00A26105"/>
    <w:rsid w:val="00A27135"/>
    <w:rsid w:val="00A30F33"/>
    <w:rsid w:val="00A31296"/>
    <w:rsid w:val="00A332B5"/>
    <w:rsid w:val="00A33C0A"/>
    <w:rsid w:val="00A3458C"/>
    <w:rsid w:val="00A4169D"/>
    <w:rsid w:val="00A469A6"/>
    <w:rsid w:val="00A4793C"/>
    <w:rsid w:val="00A5075A"/>
    <w:rsid w:val="00A50948"/>
    <w:rsid w:val="00A50D0B"/>
    <w:rsid w:val="00A53CEC"/>
    <w:rsid w:val="00A53FE4"/>
    <w:rsid w:val="00A55401"/>
    <w:rsid w:val="00A55CD6"/>
    <w:rsid w:val="00A569C5"/>
    <w:rsid w:val="00A6060A"/>
    <w:rsid w:val="00A61FEF"/>
    <w:rsid w:val="00A66F4F"/>
    <w:rsid w:val="00A671DF"/>
    <w:rsid w:val="00A67DA1"/>
    <w:rsid w:val="00A70D1E"/>
    <w:rsid w:val="00A70FC0"/>
    <w:rsid w:val="00A716FF"/>
    <w:rsid w:val="00A71920"/>
    <w:rsid w:val="00A75573"/>
    <w:rsid w:val="00A801A2"/>
    <w:rsid w:val="00A803CC"/>
    <w:rsid w:val="00A87D05"/>
    <w:rsid w:val="00A96619"/>
    <w:rsid w:val="00A97EE9"/>
    <w:rsid w:val="00AA0353"/>
    <w:rsid w:val="00AA1C8A"/>
    <w:rsid w:val="00AA2220"/>
    <w:rsid w:val="00AA5A2D"/>
    <w:rsid w:val="00AA5C33"/>
    <w:rsid w:val="00AA6686"/>
    <w:rsid w:val="00AA6D8C"/>
    <w:rsid w:val="00AB145C"/>
    <w:rsid w:val="00AB2ABF"/>
    <w:rsid w:val="00AB4C23"/>
    <w:rsid w:val="00AB61A0"/>
    <w:rsid w:val="00AC4FCA"/>
    <w:rsid w:val="00AC5570"/>
    <w:rsid w:val="00AC5D4A"/>
    <w:rsid w:val="00AD28DC"/>
    <w:rsid w:val="00AD299A"/>
    <w:rsid w:val="00AD3713"/>
    <w:rsid w:val="00AD52C4"/>
    <w:rsid w:val="00AD6F12"/>
    <w:rsid w:val="00AE033E"/>
    <w:rsid w:val="00AE19C7"/>
    <w:rsid w:val="00AE496D"/>
    <w:rsid w:val="00AF0061"/>
    <w:rsid w:val="00AF249B"/>
    <w:rsid w:val="00AF2889"/>
    <w:rsid w:val="00AF34F0"/>
    <w:rsid w:val="00AF35F8"/>
    <w:rsid w:val="00AF591F"/>
    <w:rsid w:val="00AF7530"/>
    <w:rsid w:val="00B02765"/>
    <w:rsid w:val="00B10E5E"/>
    <w:rsid w:val="00B11200"/>
    <w:rsid w:val="00B12D1F"/>
    <w:rsid w:val="00B135F7"/>
    <w:rsid w:val="00B1403B"/>
    <w:rsid w:val="00B1771D"/>
    <w:rsid w:val="00B215E5"/>
    <w:rsid w:val="00B21F02"/>
    <w:rsid w:val="00B30897"/>
    <w:rsid w:val="00B311A1"/>
    <w:rsid w:val="00B314F8"/>
    <w:rsid w:val="00B32A85"/>
    <w:rsid w:val="00B330AE"/>
    <w:rsid w:val="00B331C4"/>
    <w:rsid w:val="00B42693"/>
    <w:rsid w:val="00B43BC1"/>
    <w:rsid w:val="00B46464"/>
    <w:rsid w:val="00B46BB8"/>
    <w:rsid w:val="00B50E1B"/>
    <w:rsid w:val="00B519B5"/>
    <w:rsid w:val="00B5334B"/>
    <w:rsid w:val="00B53DE8"/>
    <w:rsid w:val="00B56D49"/>
    <w:rsid w:val="00B60CDA"/>
    <w:rsid w:val="00B64996"/>
    <w:rsid w:val="00B64BE2"/>
    <w:rsid w:val="00B65A97"/>
    <w:rsid w:val="00B66845"/>
    <w:rsid w:val="00B66A94"/>
    <w:rsid w:val="00B67036"/>
    <w:rsid w:val="00B670CF"/>
    <w:rsid w:val="00B72076"/>
    <w:rsid w:val="00B72FBA"/>
    <w:rsid w:val="00B76826"/>
    <w:rsid w:val="00B80837"/>
    <w:rsid w:val="00B812FE"/>
    <w:rsid w:val="00B85F03"/>
    <w:rsid w:val="00B8656B"/>
    <w:rsid w:val="00B90015"/>
    <w:rsid w:val="00B91185"/>
    <w:rsid w:val="00B91279"/>
    <w:rsid w:val="00B929CE"/>
    <w:rsid w:val="00B92D4E"/>
    <w:rsid w:val="00B95E71"/>
    <w:rsid w:val="00B97269"/>
    <w:rsid w:val="00BA1F76"/>
    <w:rsid w:val="00BA2320"/>
    <w:rsid w:val="00BA3292"/>
    <w:rsid w:val="00BA39B8"/>
    <w:rsid w:val="00BA437A"/>
    <w:rsid w:val="00BA5C5A"/>
    <w:rsid w:val="00BB005E"/>
    <w:rsid w:val="00BB0EAC"/>
    <w:rsid w:val="00BB2F67"/>
    <w:rsid w:val="00BB4F11"/>
    <w:rsid w:val="00BC0A35"/>
    <w:rsid w:val="00BC1369"/>
    <w:rsid w:val="00BC24B5"/>
    <w:rsid w:val="00BC5EFB"/>
    <w:rsid w:val="00BC7CCA"/>
    <w:rsid w:val="00BE09C6"/>
    <w:rsid w:val="00BE0F6A"/>
    <w:rsid w:val="00BE1DA5"/>
    <w:rsid w:val="00BE6027"/>
    <w:rsid w:val="00BF2350"/>
    <w:rsid w:val="00BF3470"/>
    <w:rsid w:val="00C002E0"/>
    <w:rsid w:val="00C03DCF"/>
    <w:rsid w:val="00C046B1"/>
    <w:rsid w:val="00C05462"/>
    <w:rsid w:val="00C11729"/>
    <w:rsid w:val="00C11B27"/>
    <w:rsid w:val="00C128ED"/>
    <w:rsid w:val="00C143A1"/>
    <w:rsid w:val="00C143A8"/>
    <w:rsid w:val="00C14777"/>
    <w:rsid w:val="00C15385"/>
    <w:rsid w:val="00C156C0"/>
    <w:rsid w:val="00C161BD"/>
    <w:rsid w:val="00C164E0"/>
    <w:rsid w:val="00C17A71"/>
    <w:rsid w:val="00C21C79"/>
    <w:rsid w:val="00C23922"/>
    <w:rsid w:val="00C33295"/>
    <w:rsid w:val="00C33957"/>
    <w:rsid w:val="00C345E7"/>
    <w:rsid w:val="00C35267"/>
    <w:rsid w:val="00C35852"/>
    <w:rsid w:val="00C358CE"/>
    <w:rsid w:val="00C3637D"/>
    <w:rsid w:val="00C3652E"/>
    <w:rsid w:val="00C37720"/>
    <w:rsid w:val="00C46CF9"/>
    <w:rsid w:val="00C503B2"/>
    <w:rsid w:val="00C55D1C"/>
    <w:rsid w:val="00C563A3"/>
    <w:rsid w:val="00C579D4"/>
    <w:rsid w:val="00C579F9"/>
    <w:rsid w:val="00C63A89"/>
    <w:rsid w:val="00C703A4"/>
    <w:rsid w:val="00C703FF"/>
    <w:rsid w:val="00C709E6"/>
    <w:rsid w:val="00C70D67"/>
    <w:rsid w:val="00C77AFC"/>
    <w:rsid w:val="00C77F44"/>
    <w:rsid w:val="00C831F9"/>
    <w:rsid w:val="00CA5EC8"/>
    <w:rsid w:val="00CA7EED"/>
    <w:rsid w:val="00CB1A0B"/>
    <w:rsid w:val="00CB28A1"/>
    <w:rsid w:val="00CB3DDA"/>
    <w:rsid w:val="00CB7C7D"/>
    <w:rsid w:val="00CC0527"/>
    <w:rsid w:val="00CC3C81"/>
    <w:rsid w:val="00CD1DAA"/>
    <w:rsid w:val="00CD577D"/>
    <w:rsid w:val="00CE325D"/>
    <w:rsid w:val="00CE5B5A"/>
    <w:rsid w:val="00CE5CE0"/>
    <w:rsid w:val="00CE6DA3"/>
    <w:rsid w:val="00CF0BB1"/>
    <w:rsid w:val="00CF3711"/>
    <w:rsid w:val="00CF6426"/>
    <w:rsid w:val="00CF7589"/>
    <w:rsid w:val="00D0122A"/>
    <w:rsid w:val="00D04441"/>
    <w:rsid w:val="00D05028"/>
    <w:rsid w:val="00D054F2"/>
    <w:rsid w:val="00D05C96"/>
    <w:rsid w:val="00D06CE4"/>
    <w:rsid w:val="00D10203"/>
    <w:rsid w:val="00D12343"/>
    <w:rsid w:val="00D123CB"/>
    <w:rsid w:val="00D12974"/>
    <w:rsid w:val="00D13F61"/>
    <w:rsid w:val="00D147F0"/>
    <w:rsid w:val="00D14A48"/>
    <w:rsid w:val="00D156A4"/>
    <w:rsid w:val="00D158B1"/>
    <w:rsid w:val="00D15C0E"/>
    <w:rsid w:val="00D204C3"/>
    <w:rsid w:val="00D2230E"/>
    <w:rsid w:val="00D24585"/>
    <w:rsid w:val="00D24873"/>
    <w:rsid w:val="00D27603"/>
    <w:rsid w:val="00D33947"/>
    <w:rsid w:val="00D33AED"/>
    <w:rsid w:val="00D34AE7"/>
    <w:rsid w:val="00D357A1"/>
    <w:rsid w:val="00D439B4"/>
    <w:rsid w:val="00D44101"/>
    <w:rsid w:val="00D4615E"/>
    <w:rsid w:val="00D46754"/>
    <w:rsid w:val="00D52EC9"/>
    <w:rsid w:val="00D54F64"/>
    <w:rsid w:val="00D56F34"/>
    <w:rsid w:val="00D60D7E"/>
    <w:rsid w:val="00D62855"/>
    <w:rsid w:val="00D648F2"/>
    <w:rsid w:val="00D663D2"/>
    <w:rsid w:val="00D7464B"/>
    <w:rsid w:val="00D77579"/>
    <w:rsid w:val="00D81AA4"/>
    <w:rsid w:val="00D821C0"/>
    <w:rsid w:val="00D8342E"/>
    <w:rsid w:val="00D86A85"/>
    <w:rsid w:val="00D86DFC"/>
    <w:rsid w:val="00D87269"/>
    <w:rsid w:val="00D90016"/>
    <w:rsid w:val="00D92FDC"/>
    <w:rsid w:val="00D9613B"/>
    <w:rsid w:val="00D976B9"/>
    <w:rsid w:val="00D978DB"/>
    <w:rsid w:val="00DA0BDE"/>
    <w:rsid w:val="00DA101C"/>
    <w:rsid w:val="00DA1A3B"/>
    <w:rsid w:val="00DA277D"/>
    <w:rsid w:val="00DA3AC7"/>
    <w:rsid w:val="00DA6297"/>
    <w:rsid w:val="00DB1913"/>
    <w:rsid w:val="00DB37CA"/>
    <w:rsid w:val="00DB3F29"/>
    <w:rsid w:val="00DB4542"/>
    <w:rsid w:val="00DB75C2"/>
    <w:rsid w:val="00DC077F"/>
    <w:rsid w:val="00DC0F32"/>
    <w:rsid w:val="00DC1E65"/>
    <w:rsid w:val="00DC4357"/>
    <w:rsid w:val="00DC444B"/>
    <w:rsid w:val="00DC4D96"/>
    <w:rsid w:val="00DC5B8B"/>
    <w:rsid w:val="00DC66AE"/>
    <w:rsid w:val="00DC6FF6"/>
    <w:rsid w:val="00DD04A0"/>
    <w:rsid w:val="00DD63F4"/>
    <w:rsid w:val="00DD73C5"/>
    <w:rsid w:val="00DD7DF1"/>
    <w:rsid w:val="00DE09DF"/>
    <w:rsid w:val="00DE59AA"/>
    <w:rsid w:val="00DE5ED0"/>
    <w:rsid w:val="00DE600B"/>
    <w:rsid w:val="00DE760C"/>
    <w:rsid w:val="00DF11CB"/>
    <w:rsid w:val="00DF2245"/>
    <w:rsid w:val="00DF514E"/>
    <w:rsid w:val="00DF5BB1"/>
    <w:rsid w:val="00DF7EA9"/>
    <w:rsid w:val="00E06B20"/>
    <w:rsid w:val="00E105EB"/>
    <w:rsid w:val="00E11775"/>
    <w:rsid w:val="00E143FA"/>
    <w:rsid w:val="00E16675"/>
    <w:rsid w:val="00E166EC"/>
    <w:rsid w:val="00E16DEF"/>
    <w:rsid w:val="00E21142"/>
    <w:rsid w:val="00E224B0"/>
    <w:rsid w:val="00E226C1"/>
    <w:rsid w:val="00E23AC5"/>
    <w:rsid w:val="00E23FB8"/>
    <w:rsid w:val="00E314E7"/>
    <w:rsid w:val="00E357F5"/>
    <w:rsid w:val="00E40337"/>
    <w:rsid w:val="00E52BDD"/>
    <w:rsid w:val="00E54E50"/>
    <w:rsid w:val="00E62BEA"/>
    <w:rsid w:val="00E62E31"/>
    <w:rsid w:val="00E63982"/>
    <w:rsid w:val="00E63CE4"/>
    <w:rsid w:val="00E63EFE"/>
    <w:rsid w:val="00E662E5"/>
    <w:rsid w:val="00E702B7"/>
    <w:rsid w:val="00E725C6"/>
    <w:rsid w:val="00E75F20"/>
    <w:rsid w:val="00E77FE9"/>
    <w:rsid w:val="00E80A5E"/>
    <w:rsid w:val="00E80DAC"/>
    <w:rsid w:val="00E83C7B"/>
    <w:rsid w:val="00E85BCE"/>
    <w:rsid w:val="00E87DD5"/>
    <w:rsid w:val="00E90DA5"/>
    <w:rsid w:val="00E92360"/>
    <w:rsid w:val="00E94B97"/>
    <w:rsid w:val="00E976D0"/>
    <w:rsid w:val="00E97ED8"/>
    <w:rsid w:val="00EA19E3"/>
    <w:rsid w:val="00EA35FE"/>
    <w:rsid w:val="00EA3FEE"/>
    <w:rsid w:val="00EA44DA"/>
    <w:rsid w:val="00EB10F4"/>
    <w:rsid w:val="00EB5170"/>
    <w:rsid w:val="00EC0A79"/>
    <w:rsid w:val="00EC0A7B"/>
    <w:rsid w:val="00EC45A4"/>
    <w:rsid w:val="00EC47D9"/>
    <w:rsid w:val="00EC6862"/>
    <w:rsid w:val="00EC733B"/>
    <w:rsid w:val="00EC752B"/>
    <w:rsid w:val="00ED05A4"/>
    <w:rsid w:val="00ED4C10"/>
    <w:rsid w:val="00EE0236"/>
    <w:rsid w:val="00EE34F4"/>
    <w:rsid w:val="00EE5D0E"/>
    <w:rsid w:val="00EE64E0"/>
    <w:rsid w:val="00EE6C9F"/>
    <w:rsid w:val="00EF050D"/>
    <w:rsid w:val="00EF5C6A"/>
    <w:rsid w:val="00EF5F6F"/>
    <w:rsid w:val="00EF61C8"/>
    <w:rsid w:val="00EF6CCE"/>
    <w:rsid w:val="00EF6D22"/>
    <w:rsid w:val="00F0223C"/>
    <w:rsid w:val="00F0268D"/>
    <w:rsid w:val="00F05849"/>
    <w:rsid w:val="00F05FB4"/>
    <w:rsid w:val="00F0676B"/>
    <w:rsid w:val="00F0690B"/>
    <w:rsid w:val="00F10278"/>
    <w:rsid w:val="00F12005"/>
    <w:rsid w:val="00F128DA"/>
    <w:rsid w:val="00F17395"/>
    <w:rsid w:val="00F2173A"/>
    <w:rsid w:val="00F224B8"/>
    <w:rsid w:val="00F23694"/>
    <w:rsid w:val="00F24D97"/>
    <w:rsid w:val="00F24EE0"/>
    <w:rsid w:val="00F25CFF"/>
    <w:rsid w:val="00F2767A"/>
    <w:rsid w:val="00F27F9F"/>
    <w:rsid w:val="00F3396B"/>
    <w:rsid w:val="00F33CBA"/>
    <w:rsid w:val="00F3658B"/>
    <w:rsid w:val="00F36CC3"/>
    <w:rsid w:val="00F3730D"/>
    <w:rsid w:val="00F405ED"/>
    <w:rsid w:val="00F416C2"/>
    <w:rsid w:val="00F45ADA"/>
    <w:rsid w:val="00F4610B"/>
    <w:rsid w:val="00F47CDF"/>
    <w:rsid w:val="00F5392A"/>
    <w:rsid w:val="00F57B9A"/>
    <w:rsid w:val="00F62A52"/>
    <w:rsid w:val="00F65076"/>
    <w:rsid w:val="00F66F01"/>
    <w:rsid w:val="00F7117B"/>
    <w:rsid w:val="00F75550"/>
    <w:rsid w:val="00F76784"/>
    <w:rsid w:val="00F77748"/>
    <w:rsid w:val="00F77BE9"/>
    <w:rsid w:val="00F82B75"/>
    <w:rsid w:val="00F8600D"/>
    <w:rsid w:val="00F87D83"/>
    <w:rsid w:val="00F9019C"/>
    <w:rsid w:val="00F95ED6"/>
    <w:rsid w:val="00F97672"/>
    <w:rsid w:val="00FA005A"/>
    <w:rsid w:val="00FA02AF"/>
    <w:rsid w:val="00FA0AC2"/>
    <w:rsid w:val="00FA2F29"/>
    <w:rsid w:val="00FA3017"/>
    <w:rsid w:val="00FA5A58"/>
    <w:rsid w:val="00FA6AAE"/>
    <w:rsid w:val="00FA7DA0"/>
    <w:rsid w:val="00FA7FD9"/>
    <w:rsid w:val="00FB0091"/>
    <w:rsid w:val="00FB0654"/>
    <w:rsid w:val="00FB5C9B"/>
    <w:rsid w:val="00FB69CC"/>
    <w:rsid w:val="00FC0153"/>
    <w:rsid w:val="00FC10FF"/>
    <w:rsid w:val="00FC6D1C"/>
    <w:rsid w:val="00FD03C8"/>
    <w:rsid w:val="00FD08CE"/>
    <w:rsid w:val="00FD2686"/>
    <w:rsid w:val="00FD7DEE"/>
    <w:rsid w:val="00FD7FBF"/>
    <w:rsid w:val="00FE0576"/>
    <w:rsid w:val="00FE1AF5"/>
    <w:rsid w:val="00FE285C"/>
    <w:rsid w:val="00FE2D27"/>
    <w:rsid w:val="00FE4E89"/>
    <w:rsid w:val="00FF12E1"/>
    <w:rsid w:val="00FF39B4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E38E5CB0-30C3-485C-AD4B-30392E8E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32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32B5"/>
    <w:rPr>
      <w:kern w:val="2"/>
      <w:sz w:val="21"/>
      <w:szCs w:val="24"/>
    </w:rPr>
  </w:style>
  <w:style w:type="paragraph" w:styleId="a5">
    <w:name w:val="footer"/>
    <w:basedOn w:val="a"/>
    <w:link w:val="a6"/>
    <w:rsid w:val="00A332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332B5"/>
    <w:rPr>
      <w:kern w:val="2"/>
      <w:sz w:val="21"/>
      <w:szCs w:val="24"/>
    </w:rPr>
  </w:style>
  <w:style w:type="paragraph" w:styleId="a7">
    <w:name w:val="Balloon Text"/>
    <w:basedOn w:val="a"/>
    <w:link w:val="a8"/>
    <w:rsid w:val="00A332B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332B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3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6109B"/>
    <w:pPr>
      <w:ind w:leftChars="400" w:left="840"/>
    </w:pPr>
  </w:style>
  <w:style w:type="table" w:customStyle="1" w:styleId="1">
    <w:name w:val="表 (格子)1"/>
    <w:basedOn w:val="a1"/>
    <w:next w:val="a9"/>
    <w:rsid w:val="007F0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rsid w:val="007F0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61BB-76AF-46F3-9E9E-4C1384D2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社会福祉法人 東京都社会福祉協議会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iki</dc:creator>
  <cp:lastModifiedBy>林 麻実</cp:lastModifiedBy>
  <cp:revision>7</cp:revision>
  <cp:lastPrinted>2017-03-28T04:54:00Z</cp:lastPrinted>
  <dcterms:created xsi:type="dcterms:W3CDTF">2022-04-12T08:14:00Z</dcterms:created>
  <dcterms:modified xsi:type="dcterms:W3CDTF">2024-02-19T09:01:00Z</dcterms:modified>
</cp:coreProperties>
</file>